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C8573D">
      <w:pPr>
        <w:spacing w:line="252" w:lineRule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09E66DBA">
      <w:pPr>
        <w:spacing w:line="600" w:lineRule="exact"/>
        <w:jc w:val="center"/>
        <w:rPr>
          <w:rFonts w:hint="eastAsia" w:ascii="方正小标宋简体" w:hAnsi="方正小标宋简体" w:eastAsia="方正小标宋简体" w:cs="Arial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Arial"/>
          <w:sz w:val="44"/>
          <w:szCs w:val="44"/>
          <w:lang w:val="en-US" w:eastAsia="zh-CN"/>
        </w:rPr>
        <w:t>团体标准参编单位报名表</w:t>
      </w:r>
    </w:p>
    <w:p w14:paraId="01D892C3">
      <w:pPr>
        <w:spacing w:line="600" w:lineRule="exact"/>
        <w:jc w:val="center"/>
        <w:rPr>
          <w:rFonts w:hint="eastAsia" w:ascii="方正小标宋简体" w:hAnsi="方正小标宋简体" w:eastAsia="方正小标宋简体" w:cs="Arial"/>
          <w:sz w:val="44"/>
          <w:szCs w:val="44"/>
          <w:lang w:val="en-US" w:eastAsia="zh-CN"/>
        </w:rPr>
      </w:pPr>
    </w:p>
    <w:tbl>
      <w:tblPr>
        <w:tblStyle w:val="24"/>
        <w:tblW w:w="8798" w:type="dxa"/>
        <w:tblInd w:w="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5"/>
        <w:gridCol w:w="1575"/>
        <w:gridCol w:w="1350"/>
        <w:gridCol w:w="1287"/>
        <w:gridCol w:w="1313"/>
        <w:gridCol w:w="2188"/>
      </w:tblGrid>
      <w:tr w14:paraId="53A8A6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8BF073D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4"/>
                <w:szCs w:val="24"/>
              </w:rPr>
              <w:t>申</w:t>
            </w: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报单位</w:t>
            </w: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  <w:t>名称</w:t>
            </w:r>
          </w:p>
        </w:tc>
        <w:tc>
          <w:tcPr>
            <w:tcW w:w="4212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F77F65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B08461E">
            <w:pPr>
              <w:spacing w:before="231" w:line="22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  <w:sz w:val="24"/>
                <w:szCs w:val="24"/>
              </w:rPr>
              <w:t>是否为协会会员</w:t>
            </w:r>
          </w:p>
        </w:tc>
        <w:tc>
          <w:tcPr>
            <w:tcW w:w="218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46270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9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9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pacing w:val="8"/>
                <w:sz w:val="24"/>
                <w:szCs w:val="24"/>
              </w:rPr>
              <w:t>否</w:t>
            </w:r>
          </w:p>
        </w:tc>
      </w:tr>
      <w:tr w14:paraId="52897A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10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2F3B2F9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  <w:t>拟</w:t>
            </w: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参与标准名称</w:t>
            </w:r>
          </w:p>
        </w:tc>
        <w:tc>
          <w:tcPr>
            <w:tcW w:w="7713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9FBBB5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  <w:t>《商用车维修技师职业技能评价规范》</w:t>
            </w:r>
          </w:p>
        </w:tc>
      </w:tr>
      <w:tr w14:paraId="3C48B4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85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39D038A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default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拟</w:t>
            </w: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  <w:t>署名起草人</w:t>
            </w:r>
          </w:p>
        </w:tc>
        <w:tc>
          <w:tcPr>
            <w:tcW w:w="157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28E27C">
            <w:pPr>
              <w:spacing w:before="56"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15"/>
                <w:sz w:val="24"/>
                <w:szCs w:val="24"/>
              </w:rPr>
              <w:t>姓名</w:t>
            </w:r>
          </w:p>
        </w:tc>
        <w:tc>
          <w:tcPr>
            <w:tcW w:w="13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7048278">
            <w:pPr>
              <w:spacing w:before="56"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4"/>
                <w:sz w:val="24"/>
                <w:szCs w:val="24"/>
              </w:rPr>
              <w:t>职</w:t>
            </w: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务/职称</w:t>
            </w:r>
          </w:p>
        </w:tc>
        <w:tc>
          <w:tcPr>
            <w:tcW w:w="128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BE12F15">
            <w:pPr>
              <w:spacing w:before="56" w:line="22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专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业</w:t>
            </w:r>
          </w:p>
        </w:tc>
        <w:tc>
          <w:tcPr>
            <w:tcW w:w="13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EEC78FB">
            <w:pPr>
              <w:spacing w:before="59" w:line="22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5"/>
                <w:sz w:val="24"/>
                <w:szCs w:val="24"/>
              </w:rPr>
              <w:t>电</w:t>
            </w:r>
            <w:r>
              <w:rPr>
                <w:rFonts w:hint="eastAsia" w:ascii="仿宋_GB2312" w:hAnsi="仿宋_GB2312" w:eastAsia="仿宋_GB2312" w:cs="仿宋_GB2312"/>
                <w:spacing w:val="4"/>
                <w:sz w:val="24"/>
                <w:szCs w:val="24"/>
              </w:rPr>
              <w:t>话</w:t>
            </w:r>
          </w:p>
        </w:tc>
        <w:tc>
          <w:tcPr>
            <w:tcW w:w="218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3591C8">
            <w:pPr>
              <w:spacing w:before="56" w:line="22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7"/>
                <w:sz w:val="24"/>
                <w:szCs w:val="24"/>
              </w:rPr>
              <w:t>邮箱</w:t>
            </w:r>
          </w:p>
        </w:tc>
      </w:tr>
      <w:tr w14:paraId="0BA7CC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085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 w14:paraId="19A4FDE6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D82ED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958C1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69FA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D03712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D6416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AFAED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342" w:hRule="atLeast"/>
        </w:trPr>
        <w:tc>
          <w:tcPr>
            <w:tcW w:w="10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ECC8441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单位简介</w:t>
            </w:r>
          </w:p>
        </w:tc>
        <w:tc>
          <w:tcPr>
            <w:tcW w:w="7713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D1765F2">
            <w:pPr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7E73E8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</w:trPr>
        <w:tc>
          <w:tcPr>
            <w:tcW w:w="10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2B92C59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承担课题经费</w:t>
            </w:r>
          </w:p>
        </w:tc>
        <w:tc>
          <w:tcPr>
            <w:tcW w:w="2925" w:type="dxa"/>
            <w:gridSpan w:val="2"/>
            <w:tcBorders>
              <w:left w:val="single" w:color="000000" w:sz="4" w:space="0"/>
              <w:right w:val="nil"/>
            </w:tcBorders>
            <w:vAlign w:val="center"/>
          </w:tcPr>
          <w:p w14:paraId="79B49F50">
            <w:pPr>
              <w:spacing w:before="78" w:line="223" w:lineRule="auto"/>
              <w:ind w:left="1392"/>
              <w:jc w:val="center"/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</w:pPr>
          </w:p>
          <w:p w14:paraId="71A78DEE">
            <w:pPr>
              <w:spacing w:before="78" w:line="223" w:lineRule="auto"/>
              <w:ind w:left="1392"/>
              <w:jc w:val="center"/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  <w:t>□是</w:t>
            </w:r>
          </w:p>
          <w:p w14:paraId="3640F8F8">
            <w:pPr>
              <w:spacing w:before="78" w:line="223" w:lineRule="auto"/>
              <w:ind w:left="1392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4788" w:type="dxa"/>
            <w:gridSpan w:val="3"/>
            <w:tcBorders>
              <w:left w:val="nil"/>
              <w:right w:val="single" w:color="000000" w:sz="4" w:space="0"/>
            </w:tcBorders>
            <w:vAlign w:val="center"/>
          </w:tcPr>
          <w:p w14:paraId="4A8AFB40">
            <w:pPr>
              <w:spacing w:before="78" w:line="220" w:lineRule="auto"/>
              <w:ind w:firstLine="774" w:firstLineChars="30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9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pacing w:val="8"/>
                <w:sz w:val="24"/>
                <w:szCs w:val="24"/>
              </w:rPr>
              <w:t>否</w:t>
            </w:r>
          </w:p>
        </w:tc>
      </w:tr>
      <w:tr w14:paraId="4F0A99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5" w:hRule="atLeast"/>
        </w:trPr>
        <w:tc>
          <w:tcPr>
            <w:tcW w:w="10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7E9D3A0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单位</w:t>
            </w: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7713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7D7BCD0">
            <w:pPr>
              <w:spacing w:before="199" w:line="219" w:lineRule="auto"/>
              <w:ind w:firstLine="2376" w:firstLineChars="900"/>
              <w:jc w:val="both"/>
              <w:rPr>
                <w:rFonts w:hint="eastAsia" w:ascii="仿宋_GB2312" w:hAnsi="仿宋_GB2312" w:eastAsia="仿宋_GB2312" w:cs="仿宋_GB2312"/>
                <w:spacing w:val="12"/>
                <w:sz w:val="24"/>
                <w:szCs w:val="24"/>
              </w:rPr>
            </w:pPr>
          </w:p>
          <w:p w14:paraId="03207465">
            <w:pPr>
              <w:spacing w:before="199" w:line="219" w:lineRule="auto"/>
              <w:ind w:firstLine="2376" w:firstLineChars="900"/>
              <w:jc w:val="both"/>
              <w:rPr>
                <w:rFonts w:hint="eastAsia" w:ascii="仿宋_GB2312" w:hAnsi="仿宋_GB2312" w:eastAsia="仿宋_GB2312" w:cs="仿宋_GB2312"/>
                <w:spacing w:val="12"/>
                <w:sz w:val="24"/>
                <w:szCs w:val="24"/>
              </w:rPr>
            </w:pPr>
          </w:p>
          <w:p w14:paraId="4AAF3913">
            <w:pPr>
              <w:spacing w:before="199" w:line="219" w:lineRule="auto"/>
              <w:ind w:firstLine="2376" w:firstLineChars="900"/>
              <w:jc w:val="both"/>
              <w:rPr>
                <w:rFonts w:hint="eastAsia" w:ascii="仿宋_GB2312" w:hAnsi="仿宋_GB2312" w:eastAsia="仿宋_GB2312" w:cs="仿宋_GB2312"/>
                <w:spacing w:val="12"/>
                <w:sz w:val="24"/>
                <w:szCs w:val="24"/>
              </w:rPr>
            </w:pPr>
          </w:p>
          <w:p w14:paraId="3AD97808">
            <w:pPr>
              <w:spacing w:before="199" w:line="219" w:lineRule="auto"/>
              <w:ind w:firstLine="2376" w:firstLineChars="900"/>
              <w:jc w:val="both"/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12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pacing w:val="7"/>
                <w:sz w:val="24"/>
                <w:szCs w:val="24"/>
              </w:rPr>
              <w:t>字</w:t>
            </w: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  <w:t xml:space="preserve">(盖章):       </w:t>
            </w:r>
          </w:p>
          <w:p w14:paraId="20335A7E">
            <w:pPr>
              <w:spacing w:before="199" w:line="219" w:lineRule="auto"/>
              <w:ind w:firstLine="504" w:firstLineChars="20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spacing w:val="6"/>
                <w:sz w:val="24"/>
                <w:szCs w:val="24"/>
              </w:rPr>
              <w:t xml:space="preserve">  年    月    日</w:t>
            </w:r>
          </w:p>
        </w:tc>
      </w:tr>
      <w:tr w14:paraId="28B559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08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D045FE7">
            <w:pPr>
              <w:tabs>
                <w:tab w:val="left" w:pos="1260"/>
              </w:tabs>
              <w:spacing w:before="89" w:line="223" w:lineRule="auto"/>
              <w:ind w:right="-5" w:rightChars="0"/>
              <w:jc w:val="center"/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</w:rPr>
              <w:t>协会</w:t>
            </w:r>
            <w:r>
              <w:rPr>
                <w:rFonts w:hint="eastAsia" w:ascii="仿宋_GB2312" w:hAnsi="仿宋_GB2312" w:eastAsia="仿宋_GB2312" w:cs="仿宋_GB2312"/>
                <w:spacing w:val="2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7713" w:type="dxa"/>
            <w:gridSpan w:val="5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CC46CF2">
            <w:pPr>
              <w:spacing w:line="219" w:lineRule="auto"/>
              <w:ind w:left="4752"/>
              <w:jc w:val="center"/>
              <w:rPr>
                <w:rFonts w:hint="eastAsia" w:ascii="仿宋_GB2312" w:hAnsi="仿宋_GB2312" w:eastAsia="仿宋_GB2312" w:cs="仿宋_GB2312"/>
                <w:spacing w:val="13"/>
                <w:sz w:val="24"/>
                <w:szCs w:val="24"/>
              </w:rPr>
            </w:pPr>
          </w:p>
          <w:p w14:paraId="2E47F89E">
            <w:pPr>
              <w:spacing w:line="219" w:lineRule="auto"/>
              <w:ind w:left="4752"/>
              <w:jc w:val="center"/>
              <w:rPr>
                <w:rFonts w:hint="eastAsia" w:ascii="仿宋_GB2312" w:hAnsi="仿宋_GB2312" w:eastAsia="仿宋_GB2312" w:cs="仿宋_GB2312"/>
                <w:spacing w:val="13"/>
                <w:sz w:val="24"/>
                <w:szCs w:val="24"/>
              </w:rPr>
            </w:pPr>
          </w:p>
          <w:p w14:paraId="069EC871">
            <w:pPr>
              <w:spacing w:line="219" w:lineRule="auto"/>
              <w:ind w:left="4752"/>
              <w:jc w:val="center"/>
              <w:rPr>
                <w:rFonts w:hint="eastAsia" w:ascii="仿宋_GB2312" w:hAnsi="仿宋_GB2312" w:eastAsia="仿宋_GB2312" w:cs="仿宋_GB2312"/>
                <w:spacing w:val="13"/>
                <w:sz w:val="24"/>
                <w:szCs w:val="24"/>
              </w:rPr>
            </w:pPr>
          </w:p>
          <w:p w14:paraId="703FAAFE">
            <w:pPr>
              <w:spacing w:line="219" w:lineRule="auto"/>
              <w:ind w:left="4752"/>
              <w:jc w:val="center"/>
              <w:rPr>
                <w:rFonts w:hint="eastAsia" w:ascii="仿宋_GB2312" w:hAnsi="仿宋_GB2312" w:eastAsia="仿宋_GB2312" w:cs="仿宋_GB2312"/>
                <w:spacing w:val="13"/>
                <w:sz w:val="24"/>
                <w:szCs w:val="24"/>
              </w:rPr>
            </w:pPr>
          </w:p>
          <w:p w14:paraId="45B1DA8B">
            <w:pPr>
              <w:spacing w:line="219" w:lineRule="auto"/>
              <w:ind w:left="4752"/>
              <w:jc w:val="center"/>
              <w:rPr>
                <w:rFonts w:hint="eastAsia" w:ascii="仿宋_GB2312" w:hAnsi="仿宋_GB2312" w:eastAsia="仿宋_GB2312" w:cs="仿宋_GB2312"/>
                <w:spacing w:val="13"/>
                <w:sz w:val="24"/>
                <w:szCs w:val="24"/>
              </w:rPr>
            </w:pPr>
          </w:p>
          <w:p w14:paraId="0581CE78">
            <w:pPr>
              <w:spacing w:line="219" w:lineRule="auto"/>
              <w:ind w:left="4752"/>
              <w:jc w:val="center"/>
              <w:rPr>
                <w:rFonts w:hint="eastAsia" w:ascii="仿宋_GB2312" w:hAnsi="仿宋_GB2312" w:eastAsia="仿宋_GB2312" w:cs="仿宋_GB2312"/>
                <w:spacing w:val="13"/>
                <w:sz w:val="24"/>
                <w:szCs w:val="24"/>
              </w:rPr>
            </w:pPr>
          </w:p>
          <w:p w14:paraId="1BAE947E">
            <w:pPr>
              <w:spacing w:line="219" w:lineRule="auto"/>
              <w:ind w:left="4752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13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10"/>
                <w:sz w:val="24"/>
                <w:szCs w:val="24"/>
              </w:rPr>
              <w:t xml:space="preserve">    月    日</w:t>
            </w:r>
          </w:p>
        </w:tc>
      </w:tr>
    </w:tbl>
    <w:p w14:paraId="4E614861">
      <w:pPr>
        <w:spacing w:before="78" w:line="219" w:lineRule="auto"/>
        <w:ind w:left="411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spacing w:val="-4"/>
          <w:sz w:val="24"/>
          <w:szCs w:val="24"/>
        </w:rPr>
        <w:t>请填妥回复至</w:t>
      </w:r>
      <w:r>
        <w:rPr>
          <w:rFonts w:hint="eastAsia" w:ascii="仿宋" w:hAnsi="仿宋" w:eastAsia="仿宋" w:cs="仿宋"/>
          <w:spacing w:val="-4"/>
          <w:sz w:val="24"/>
          <w:szCs w:val="24"/>
          <w:lang w:val="en-US" w:eastAsia="zh-CN"/>
        </w:rPr>
        <w:t>邮箱</w:t>
      </w:r>
      <w:r>
        <w:rPr>
          <w:rFonts w:ascii="仿宋" w:hAnsi="仿宋" w:eastAsia="仿宋" w:cs="仿宋"/>
          <w:spacing w:val="-4"/>
          <w:sz w:val="24"/>
          <w:szCs w:val="24"/>
        </w:rPr>
        <w:t>：</w:t>
      </w:r>
      <w:r>
        <w:rPr>
          <w:rFonts w:hint="eastAsia" w:ascii="仿宋" w:hAnsi="仿宋" w:eastAsia="仿宋" w:cs="仿宋"/>
          <w:spacing w:val="-4"/>
          <w:sz w:val="24"/>
          <w:szCs w:val="24"/>
          <w:lang w:val="en-US" w:eastAsia="zh-CN"/>
        </w:rPr>
        <w:t>songqiang8888@126.com</w:t>
      </w:r>
    </w:p>
    <w:p w14:paraId="4B534D1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134" w:right="1474" w:bottom="113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6C4544D-B6DB-4C7E-8EEF-8579E00BAF8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4862AA9-04E3-463D-B3A3-6850E1A55F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52A3D10-5D68-473B-B2E9-1979852E1B4D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A0678106-BF9F-4632-B5E8-3E6BFF6B684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F9F9E5F-E000-46F9-967C-7968249AA11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4718F">
    <w:pPr>
      <w:pStyle w:val="6"/>
      <w:jc w:val="right"/>
      <w:rPr>
        <w:rFonts w:ascii="仿宋" w:hAnsi="仿宋" w:eastAsia="仿宋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C93F9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4C93F9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545567022"/>
      </w:sdtPr>
      <w:sdtEndPr>
        <w:rPr>
          <w:rFonts w:ascii="仿宋" w:hAnsi="仿宋" w:eastAsia="仿宋"/>
          <w:sz w:val="28"/>
          <w:szCs w:val="28"/>
        </w:rPr>
      </w:sdtEndPr>
      <w:sdtContent/>
    </w:sdt>
  </w:p>
  <w:p w14:paraId="61B7F0C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kYmM0ZWRiMjljYzY2MzJjOTE4ZTk4YTVhNmZkMDQifQ=="/>
  </w:docVars>
  <w:rsids>
    <w:rsidRoot w:val="004845A2"/>
    <w:rsid w:val="00013FAC"/>
    <w:rsid w:val="00021ECC"/>
    <w:rsid w:val="00026099"/>
    <w:rsid w:val="00036CFE"/>
    <w:rsid w:val="00041239"/>
    <w:rsid w:val="00046434"/>
    <w:rsid w:val="0005192B"/>
    <w:rsid w:val="000B3DF0"/>
    <w:rsid w:val="000C6A14"/>
    <w:rsid w:val="000F6AA9"/>
    <w:rsid w:val="001030C7"/>
    <w:rsid w:val="001061DF"/>
    <w:rsid w:val="00131275"/>
    <w:rsid w:val="00142A72"/>
    <w:rsid w:val="0017094D"/>
    <w:rsid w:val="00183620"/>
    <w:rsid w:val="00185F7A"/>
    <w:rsid w:val="00190804"/>
    <w:rsid w:val="001923A0"/>
    <w:rsid w:val="001A2D79"/>
    <w:rsid w:val="001A6812"/>
    <w:rsid w:val="001B133A"/>
    <w:rsid w:val="001D2143"/>
    <w:rsid w:val="001E0D0A"/>
    <w:rsid w:val="001F560B"/>
    <w:rsid w:val="00200291"/>
    <w:rsid w:val="00220E27"/>
    <w:rsid w:val="00221241"/>
    <w:rsid w:val="00254CB8"/>
    <w:rsid w:val="00274AAE"/>
    <w:rsid w:val="002A0B73"/>
    <w:rsid w:val="002E0E65"/>
    <w:rsid w:val="0032327A"/>
    <w:rsid w:val="00326F96"/>
    <w:rsid w:val="003419AD"/>
    <w:rsid w:val="003439AF"/>
    <w:rsid w:val="00354B64"/>
    <w:rsid w:val="00364521"/>
    <w:rsid w:val="00364DB7"/>
    <w:rsid w:val="00377636"/>
    <w:rsid w:val="003B6470"/>
    <w:rsid w:val="003D3810"/>
    <w:rsid w:val="003E1FB7"/>
    <w:rsid w:val="003E574E"/>
    <w:rsid w:val="004016B9"/>
    <w:rsid w:val="00405B9E"/>
    <w:rsid w:val="00425ACE"/>
    <w:rsid w:val="00452130"/>
    <w:rsid w:val="004845A2"/>
    <w:rsid w:val="00484CE1"/>
    <w:rsid w:val="004900DB"/>
    <w:rsid w:val="00491F97"/>
    <w:rsid w:val="004B10E9"/>
    <w:rsid w:val="004C31AC"/>
    <w:rsid w:val="004E68FE"/>
    <w:rsid w:val="00513F1B"/>
    <w:rsid w:val="0052388B"/>
    <w:rsid w:val="005270DB"/>
    <w:rsid w:val="005609B7"/>
    <w:rsid w:val="00577F9F"/>
    <w:rsid w:val="005A6628"/>
    <w:rsid w:val="005D1808"/>
    <w:rsid w:val="005D1EAD"/>
    <w:rsid w:val="00613D92"/>
    <w:rsid w:val="006148FE"/>
    <w:rsid w:val="0062428D"/>
    <w:rsid w:val="00633DB0"/>
    <w:rsid w:val="00643670"/>
    <w:rsid w:val="0069429C"/>
    <w:rsid w:val="006A084B"/>
    <w:rsid w:val="006B70D4"/>
    <w:rsid w:val="006B70D6"/>
    <w:rsid w:val="006C5FDC"/>
    <w:rsid w:val="006F3692"/>
    <w:rsid w:val="006F5C1A"/>
    <w:rsid w:val="006F709E"/>
    <w:rsid w:val="0072010B"/>
    <w:rsid w:val="007314D6"/>
    <w:rsid w:val="007838B2"/>
    <w:rsid w:val="007B7E07"/>
    <w:rsid w:val="007D1E93"/>
    <w:rsid w:val="00802896"/>
    <w:rsid w:val="00814C6A"/>
    <w:rsid w:val="0085118F"/>
    <w:rsid w:val="00890551"/>
    <w:rsid w:val="008A1469"/>
    <w:rsid w:val="008C5F38"/>
    <w:rsid w:val="008E3F19"/>
    <w:rsid w:val="00922215"/>
    <w:rsid w:val="00927F14"/>
    <w:rsid w:val="0095657B"/>
    <w:rsid w:val="0096219F"/>
    <w:rsid w:val="00963474"/>
    <w:rsid w:val="009943AE"/>
    <w:rsid w:val="00994F6F"/>
    <w:rsid w:val="009D019B"/>
    <w:rsid w:val="009D368E"/>
    <w:rsid w:val="009D6F41"/>
    <w:rsid w:val="009E1EA1"/>
    <w:rsid w:val="009F5B3C"/>
    <w:rsid w:val="00A6534B"/>
    <w:rsid w:val="00A81EF9"/>
    <w:rsid w:val="00A90521"/>
    <w:rsid w:val="00A96760"/>
    <w:rsid w:val="00AA0DBE"/>
    <w:rsid w:val="00AB4423"/>
    <w:rsid w:val="00AC19F2"/>
    <w:rsid w:val="00AC3286"/>
    <w:rsid w:val="00B02379"/>
    <w:rsid w:val="00B07A8A"/>
    <w:rsid w:val="00B33642"/>
    <w:rsid w:val="00B55C41"/>
    <w:rsid w:val="00B6293A"/>
    <w:rsid w:val="00B8771F"/>
    <w:rsid w:val="00B956E4"/>
    <w:rsid w:val="00BD4966"/>
    <w:rsid w:val="00BD4DFD"/>
    <w:rsid w:val="00C10551"/>
    <w:rsid w:val="00C1155E"/>
    <w:rsid w:val="00C603B9"/>
    <w:rsid w:val="00C72738"/>
    <w:rsid w:val="00CA7279"/>
    <w:rsid w:val="00CC5AB8"/>
    <w:rsid w:val="00CE402A"/>
    <w:rsid w:val="00CF36B0"/>
    <w:rsid w:val="00CF51F5"/>
    <w:rsid w:val="00D14A6F"/>
    <w:rsid w:val="00D23767"/>
    <w:rsid w:val="00D40197"/>
    <w:rsid w:val="00D434A8"/>
    <w:rsid w:val="00D70CB1"/>
    <w:rsid w:val="00DB0600"/>
    <w:rsid w:val="00DC69E3"/>
    <w:rsid w:val="00DF1371"/>
    <w:rsid w:val="00E147DB"/>
    <w:rsid w:val="00E27845"/>
    <w:rsid w:val="00E33F52"/>
    <w:rsid w:val="00E3560C"/>
    <w:rsid w:val="00E4059E"/>
    <w:rsid w:val="00E4309C"/>
    <w:rsid w:val="00E43493"/>
    <w:rsid w:val="00E961B8"/>
    <w:rsid w:val="00ED0FA3"/>
    <w:rsid w:val="00F63016"/>
    <w:rsid w:val="00F660B4"/>
    <w:rsid w:val="00FB0346"/>
    <w:rsid w:val="00FC19F5"/>
    <w:rsid w:val="00FD74C2"/>
    <w:rsid w:val="00FE2C18"/>
    <w:rsid w:val="00FF2A84"/>
    <w:rsid w:val="0160084E"/>
    <w:rsid w:val="016E30A1"/>
    <w:rsid w:val="03106672"/>
    <w:rsid w:val="040D7AA5"/>
    <w:rsid w:val="05B94C11"/>
    <w:rsid w:val="064918B1"/>
    <w:rsid w:val="0C9308BE"/>
    <w:rsid w:val="13213893"/>
    <w:rsid w:val="14257D2C"/>
    <w:rsid w:val="18886F4F"/>
    <w:rsid w:val="19060875"/>
    <w:rsid w:val="1CB96B21"/>
    <w:rsid w:val="20512691"/>
    <w:rsid w:val="213F47F9"/>
    <w:rsid w:val="24D57220"/>
    <w:rsid w:val="28B23FB1"/>
    <w:rsid w:val="2CA176AD"/>
    <w:rsid w:val="2D39781B"/>
    <w:rsid w:val="2DAE5183"/>
    <w:rsid w:val="2E2C63FA"/>
    <w:rsid w:val="2F63378F"/>
    <w:rsid w:val="314E2819"/>
    <w:rsid w:val="3290573D"/>
    <w:rsid w:val="32CF115C"/>
    <w:rsid w:val="34CE7FA1"/>
    <w:rsid w:val="37300C98"/>
    <w:rsid w:val="3B3E489E"/>
    <w:rsid w:val="3B6E1760"/>
    <w:rsid w:val="3C8A2084"/>
    <w:rsid w:val="3EC14B85"/>
    <w:rsid w:val="400C590E"/>
    <w:rsid w:val="41F842F0"/>
    <w:rsid w:val="482A302E"/>
    <w:rsid w:val="48C301EE"/>
    <w:rsid w:val="4B777169"/>
    <w:rsid w:val="4B9009A4"/>
    <w:rsid w:val="58BE4E65"/>
    <w:rsid w:val="59941069"/>
    <w:rsid w:val="5C3A4123"/>
    <w:rsid w:val="5DDF771D"/>
    <w:rsid w:val="61063DBC"/>
    <w:rsid w:val="66B06886"/>
    <w:rsid w:val="726F0F4A"/>
    <w:rsid w:val="75C003BD"/>
    <w:rsid w:val="76FF27C9"/>
    <w:rsid w:val="7A501175"/>
    <w:rsid w:val="7CF5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Cs w:val="32"/>
    </w:rPr>
  </w:style>
  <w:style w:type="paragraph" w:styleId="3">
    <w:name w:val="Body Text Indent"/>
    <w:basedOn w:val="1"/>
    <w:qFormat/>
    <w:uiPriority w:val="0"/>
    <w:pPr>
      <w:ind w:left="359" w:leftChars="171" w:firstLine="278" w:firstLineChars="87"/>
    </w:pPr>
    <w:rPr>
      <w:rFonts w:ascii="仿宋_GB2312" w:eastAsia="仿宋_GB2312"/>
      <w:sz w:val="32"/>
      <w:szCs w:val="21"/>
    </w:rPr>
  </w:style>
  <w:style w:type="paragraph" w:styleId="4">
    <w:name w:val="Date"/>
    <w:basedOn w:val="1"/>
    <w:next w:val="1"/>
    <w:qFormat/>
    <w:uiPriority w:val="0"/>
    <w:pPr>
      <w:ind w:left="25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qFormat/>
    <w:uiPriority w:val="0"/>
  </w:style>
  <w:style w:type="paragraph" w:styleId="9">
    <w:name w:val="index 9"/>
    <w:basedOn w:val="1"/>
    <w:next w:val="1"/>
    <w:autoRedefine/>
    <w:qFormat/>
    <w:uiPriority w:val="0"/>
    <w:pPr>
      <w:ind w:left="3360"/>
    </w:pPr>
  </w:style>
  <w:style w:type="paragraph" w:styleId="10">
    <w:name w:val="Body Text First Indent 2"/>
    <w:basedOn w:val="3"/>
    <w:qFormat/>
    <w:uiPriority w:val="0"/>
    <w:pPr>
      <w:ind w:left="200" w:leftChars="200" w:firstLine="420" w:firstLineChars="200"/>
    </w:pPr>
    <w:rPr>
      <w:rFonts w:ascii="Times New Roman"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paragraph" w:customStyle="1" w:styleId="14">
    <w:name w:val="列出段落1"/>
    <w:basedOn w:val="1"/>
    <w:autoRedefine/>
    <w:qFormat/>
    <w:uiPriority w:val="0"/>
    <w:pPr>
      <w:ind w:firstLine="200" w:firstLineChars="200"/>
    </w:pPr>
  </w:style>
  <w:style w:type="paragraph" w:customStyle="1" w:styleId="15">
    <w:name w:val="列出段落2"/>
    <w:next w:val="9"/>
    <w:autoRedefine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6">
    <w:name w:val="无间隔1"/>
    <w:next w:val="8"/>
    <w:autoRedefine/>
    <w:qFormat/>
    <w:uiPriority w:val="0"/>
    <w:rPr>
      <w:rFonts w:ascii="Calibri" w:hAnsi="Calibri" w:eastAsia="宋体" w:cs="Times New Roman"/>
      <w:sz w:val="24"/>
      <w:szCs w:val="32"/>
      <w:lang w:val="en-US" w:eastAsia="en-US" w:bidi="en-US"/>
    </w:rPr>
  </w:style>
  <w:style w:type="paragraph" w:customStyle="1" w:styleId="17">
    <w:name w:val="目次、标准名称标题"/>
    <w:basedOn w:val="1"/>
    <w:next w:val="1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character" w:customStyle="1" w:styleId="18">
    <w:name w:val="批注框文本 字符"/>
    <w:basedOn w:val="12"/>
    <w:link w:val="5"/>
    <w:autoRedefine/>
    <w:semiHidden/>
    <w:qFormat/>
    <w:uiPriority w:val="99"/>
    <w:rPr>
      <w:rFonts w:ascii="Calibri" w:hAnsi="Calibri" w:cs="Arial"/>
      <w:kern w:val="2"/>
      <w:sz w:val="18"/>
      <w:szCs w:val="18"/>
    </w:rPr>
  </w:style>
  <w:style w:type="paragraph" w:styleId="19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20">
    <w:name w:val="页脚 字符"/>
    <w:basedOn w:val="12"/>
    <w:link w:val="6"/>
    <w:autoRedefine/>
    <w:qFormat/>
    <w:uiPriority w:val="99"/>
    <w:rPr>
      <w:rFonts w:ascii="Calibri" w:hAnsi="Calibri" w:cs="Arial"/>
      <w:kern w:val="2"/>
      <w:sz w:val="18"/>
      <w:szCs w:val="18"/>
    </w:rPr>
  </w:style>
  <w:style w:type="paragraph" w:customStyle="1" w:styleId="21">
    <w:name w:val="修订1"/>
    <w:autoRedefine/>
    <w:hidden/>
    <w:unhideWhenUsed/>
    <w:qFormat/>
    <w:uiPriority w:val="99"/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22">
    <w:name w:val="正文文本1"/>
    <w:basedOn w:val="1"/>
    <w:autoRedefine/>
    <w:qFormat/>
    <w:uiPriority w:val="0"/>
    <w:pPr>
      <w:spacing w:after="280" w:line="430" w:lineRule="auto"/>
      <w:ind w:firstLine="400"/>
    </w:pPr>
    <w:rPr>
      <w:rFonts w:ascii="宋体" w:hAnsi="宋体" w:cs="宋体"/>
      <w:sz w:val="20"/>
      <w:szCs w:val="20"/>
    </w:rPr>
  </w:style>
  <w:style w:type="character" w:customStyle="1" w:styleId="23">
    <w:name w:val="Unresolved Mention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48D23-0174-476A-A73D-172FAB217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898</Words>
  <Characters>967</Characters>
  <Lines>10</Lines>
  <Paragraphs>2</Paragraphs>
  <TotalTime>0</TotalTime>
  <ScaleCrop>false</ScaleCrop>
  <LinksUpToDate>false</LinksUpToDate>
  <CharactersWithSpaces>11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3:37:00Z</dcterms:created>
  <dc:creator>wmy</dc:creator>
  <cp:lastModifiedBy>玟杉</cp:lastModifiedBy>
  <cp:lastPrinted>2025-09-04T03:32:00Z</cp:lastPrinted>
  <dcterms:modified xsi:type="dcterms:W3CDTF">2025-11-06T07:49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33A22C2FDB24B42B1A6B089B27D7298_13</vt:lpwstr>
  </property>
  <property fmtid="{D5CDD505-2E9C-101B-9397-08002B2CF9AE}" pid="4" name="KSOTemplateDocerSaveRecord">
    <vt:lpwstr>eyJoZGlkIjoiM2RmZWJiMGRmMTY5YzM3NDU3MjAwZDMwNjgwOGM0NjAiLCJ1c2VySWQiOiIzOTQ0NzQwODcifQ==</vt:lpwstr>
  </property>
</Properties>
</file>